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
                English
                <w:br/>
                German
              </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14:paraId="6599F605" w14:textId="77777777" w:rsidTr="00D01C31">
        <w:trPr>
          <w:cantSplit/>
          <w:trHeight w:val="520"/>
        </w:trPr>
        <w:tc>
          <w:tcPr>
            <w:tcW w:w="9776" w:type="dxa"/>
          </w:tcPr>
          <w:p w14:paraId="1ACA7FEA" w14:textId="4CF1F65C" w:rsidR="00DF24C1" w:rsidRPr="00A95A74"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3D47F4">
              <w:rPr>
                <w:rFonts w:asciiTheme="minorHAnsi" w:eastAsiaTheme="minorEastAsia" w:hAnsiTheme="minorHAnsi" w:cstheme="minorHAnsi"/>
                <w:b w:val="0"/>
                <w:bCs w:val="0"/>
                <w:color w:val="595959" w:themeColor="text1" w:themeTint="A6"/>
                <w:sz w:val="22"/>
                <w:szCs w:val="22"/>
                <w:lang w:eastAsia="de-DE"/>
              </w:rPr>
              <w:t xml:space="preserve">
                Dominik Jäger ist einer unserer Marketing Co. Experten. Zusammen mit seinen zwei Brüdern Bernhard und Nikolaus (ebenfalls NUNC Co. Experten), haben sie sich gemeinsam auf die Marketing Cloud und Pardot spezialisiert. Zusätzlich zu dem Support seiner Brüder, wird er als Co. Experte 
                <w:br/>
                durch das Team der NUNC unterstützt. Beide Teams verfügen über Branchspezifisches Wissen um auch inhaltlich bestmöglich beraten zu können. 
                <w:br/>
                <w:br/>
                Er freut sich Sie kennenzulernen, um mehr über Ihre Herausforderungen zu erfahren, um dann für Mueller tätig werden zu können.
              </w:t>
            </w:r>
            <w:proofErr w:type="spellStart"/>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r>
          </w:p>
        </w:tc>
      </w:tr>
    </w:tbl>
    <w:p w14:paraId="65432FA0" w14:textId="0EBBC38B" w:rsidR="005E3008" w:rsidRPr="00CA5C71" w:rsidRDefault="005E3008"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14:paraId="5243173A" w14:textId="77777777" w:rsidTr="00D01C31">
        <w:trPr>
          <w:cantSplit/>
          <w:trHeight w:val="522"/>
        </w:trPr>
        <w:tc>
          <w:tcPr>
            <w:tcW w:w="9776" w:type="dxa"/>
          </w:tcPr>
          <w:p w14:paraId="478B9E42" w14:textId="79850E4C" w:rsidR="00905B37" w:rsidRPr="00746C69"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Start"/>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r>
          </w:p>
        </w:tc>
      </w:tr>
    </w:tbl>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00CA5C71" w:rsidRPr="007E09BC">
              <w:rPr>
                <w:rFonts w:eastAsiaTheme="minorEastAsia" w:cstheme="minorHAnsi"/>
                <w:noProof/>
                <w:color w:val="8BA3C5"/>
                <w:sz w:val="22"/>
                <w:szCs w:val="22"/>
                <w:lang w:eastAsia="de-DE"/>
              </w:rPr>
              <w:t xml:space="preserve">:</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
                Telecommunications
                <w:br/>
                Sports
                <w:br/>
                Pharmaceuticals
                <w:br/>
                Paper &amp; Forest Products
                <w:br/>
                Finance
                <w:br/>
                Fashion
                <w:br/>
                Consumer Electronics
                <w:br/>
                Agriculture
              </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w:r>
            <w:r w:rsidRPr="00E955BF">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00CA5C71" w:rsidRPr="007E09BC">
              <w:rPr>
                <w:rFonts w:eastAsiaTheme="minorEastAsia" w:cstheme="minorHAnsi"/>
                <w:noProof/>
                <w:color w:val="8BA3C5"/>
                <w:sz w:val="22"/>
                <w:szCs w:val="22"/>
                <w:lang w:eastAsia="de-DE"/>
              </w:rPr>
              <w:t xml:space="preserve">:</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w:r>
            <w:r w:rsidR="0014195A" w:rsidRPr="0014195A">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
                Salesforce Platform App Builder
                <w:br/>
                Salesforce Marketing Cloud Email Specialist
                <w:br/>
                Salesforce Marketing Cloud Developer
                <w:br/>
                Salesforce Marketing Cloud Consultant
                <w:br/>
                Salesforce Administrator
              </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Olymp Digital K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Retail</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24 - 02.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Review der bestehenden Integration von SFMC und SF CRM
                <w:br/>
                •	Technische Gap-Analyse und Beratung zu Optimierungsbedarf  
                <w:br/>
                •	Konzepte für Datenlöschung und Datensynchronisierung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BAUERFEIND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Healthcar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1.2023 - 11.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Anforderungsanalyse, Lösungsdesign, Umsetzung, Testing und Deployment in SFMC
                <w:br/>
                •	Skalierbarer GDPR-konformer Newsletter-Prozess
                <w:br/>
                •	Beratung B2B-Sparte zur Einführung von SFMC zur Außendienstunterstützung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DeinDesign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lectronic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3.2023 - 01.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Lösungsdesign, Umsetzung, Testing und Deployment in SFMC
                <w:br/>
                •	Systemeinführung und Legacy-E-Mail-Tool-Migration  
                <w:br/>
                •	Systemintegration von SFMC, SF CRM und Webshop
                <w:br/>
                •	Versand der Webshop-Transaktionsmails über SFMC z.B. Bestellbestätigung 
                <w:br/>
                •	Hochpersonalisierte Kommunikation basierend auf Kaufdat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AGCO Corporation</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Agricultur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23 - 12.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Umsetzung von Marketing-Kampagnen, insb. im Rahmen von Messen und Events
                <w:br/>
                •	SMS Kanal Setup: Konzeption und Umsetzung GDPR-konformer Marketingprozess
                <w:br/>
                •	Konzeption und Umsetzung Cart Abandonment E-Mails via SFMC Einstein Integration
                <w:br/>
                •	Content Integrationen mit Bit.ly und QR-Code-Generator via SSJS
                <w:br/>
                •	Scrum Modus, Refinements, Lösungsdesigns, Umsetzung, Dokumentation, Enablement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Hertha BSC GmbH &amp; Co. K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Sport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23 - 03.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Setup MobileConnect App Push, Zusammenarbeit mit App Development</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Trusted Shops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Retail</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2.2022 - 04.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Implementierung Web Tracking Integration mittels Automation und SSJS
                <w:br/>
                •	Beratung und Optimierung Data Management Automatio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WhiteWall Media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lectronic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1.2022 - 03.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Trouble-shooting und Maintenance der SFMC und SF CRM Integration,
                <w:br/>
                •	Beratung und Optimierung der bestehenden Newsletter-Prozesse
                <w:br/>
                •	Integration BI Tool, Bereitstellen der SFMC-Daten zur zentralen Auswertung 
                <w:br/>
                •	Beratung und Unterstützung SMS Kanal Setup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Fußballclub Gelsenkirchen‑Schalke 04 e. V.</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Sport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1.2022 - 12.202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Troubleshooting für Conversion Tracking zwischen SFMC und Ticketshop</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ADMIRAL Casinos &amp; Entertainment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tertainment</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1.2022 - 09.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SMS Kanal Setup und Maintenance
                <w:br/>
                •	Delivery Issue Investigation, Reporting und Optimierungsmaßnahmen  
                <w:br/>
                •	Beratung und Durchführung eins Private Domain Wechsels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v. Rundstedt &amp; Partner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Consulting</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22 - 12.202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Einrichtung Microsoft SSO für Salesforce
                <w:br/>
                •	Beratung Berechtigungskonzept für Pardot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HUBER+SUHNER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Manufacturing</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22 - 08.202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Design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Setup Microsoft Azure SSO für Salesforce
                <w:br/>
                •	Umsetzung und Testing Microsoft Outlook Integration in Salesforce
                <w:br/>
                •	Integration des ERP-Systems mit Salesforce, zur Übertragung von Stammdat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LEIPA Group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vironmental</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8.2021 - 12.2021</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P2P Integration des ERP-Systems mit Salesforce, zur Übertragung von Stammdaten in beide
                <w:br/>
                Richtung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doctari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Healthcar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21 - 11.2021</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Beratung, Troubleshooting, User Enablement und Development im Rahmen von Marketing-
                <w:br/>
                Kampagn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Orthomol pharmazeutische Vertriebs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Pharmaceutical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8.2020 - 05.2021</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Systemeinführung und Setup Salesforce Marketing Cloud
                <w:br/>
                •	Technische Projektleitung, Aussteuerung eines Development-Teams
                <w:br/>
                •	Integration mit SF CRM, Webshop, Google, Sitecore CMS und Probenversand-System  
                <w:br/>
                •	Implementierung Preference Center und Coupon Code Lösung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Mercedes-Benz Mobility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Automotiv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19 - 10.202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olution 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Technische Projekt- und Teamleitung
                <w:br/>
                •	Anbindung eines Loyalty Systems, zur Berechnung von Leasing-Rückkaufangeboten
                <w:br/>
                •	Integration der Bilddatenbank, zur Darstellung jeder beliebigen Fahrzeugkonfiguration
                <w:br/>
                •	Systemintegration von unterschiedlichen CRM-Speziallösungen
                <w:br/>
                •	Konzeption und Umsetzung von Datenmanagement-Prozessen mit ETL-Tool Knime
                <w:br/>
                •	Versand von hochpersonalisierter Marketing-Kommunikation basierend auf den Fahrzeug- und Leasingvertragsdaten über Oracle Eloqua
                <w:br/>
                •	Konzeption unterschiedlicher Marketing Use Case entlang der Customer Journey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Villeroy &amp; Boch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Manufacturing</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8.2018 - 07.2019</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IT 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Systemeinführung und Setup Salesforce Marketing Cloud
                <w:br/>
                •	Technische Projektleitung, Ansprechpartner für den Marketing- und IT-Bereich, Aussteuerung eine Developmentteams
                <w:br/>
                •	Konzeption und Umsetzung der Daten- und Prozessmigration des Legacy-E-Mail-Marketing-Tools
                <w:br/>
                •	Setup von SFMC Einstein für Cart Abandonment und E-Mail Product Recommendations 
                <w:br/>
                •	Integration von SF CRM, SF Commerce Cloud und ERP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Best Secret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Retail</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18 - 05.2018</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SFMC Account Review und Optimierungsempfehlungen
                <w:br/>
                •	Responsive E-Mail Design Optimierung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Vodafone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Telecommunication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18 - 11.2018</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Konzeption und Umsetzung GDPR-konforme Prozesse und Preference Center
                <w:br/>
                •	Automatisierte Lead Nurturing Kampagnen mit Custom Lead Scoring Lösung in SF-CRM 
                <w:br/>
                •	Integration von Trackingdaten aus CMS, SFMC in CRM für Customer 360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Eterna Mode Holding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ash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1.2017 - 02.2018</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Entwicklung von responsiven und E-Mail-Client optimierten E-Mail-Vorlag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Deutsche Telekom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Telecommunication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17 - 03.2018</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Systemeinführung und Setup Salesforce Marketing Cloud
                <w:br/>
                •	Integration mit CRM über file-based Schnittstelle
                <w:br/>
                •	E-Mail-Kampagne mit personalisierten Coupon Codes und dynamischer Spielplananzeige der nächsten Veranstaltung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Vitra IT Services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Information Technology &amp; Service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8.2017 - 02.202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Systemeinführung und Setup Salesforce Marketing Cloud
                <w:br/>
                •	Technische Projektleitung und Trusted Advisor
                <w:br/>
                •	Konzept und Umsetzung von Automatisierter Newsletter-Kommunikation basierend auf Kunden-Präferenzen
                <w:br/>
                •	Implementierung GDPR-konformer Newsletter-Prozess
                <w:br/>
                •	Profile- und Preference Center zur Selbstverwaltung der Newsletter-Daten
                <w:br/>
                •	Dynamische E-Mail-Vorlagen im Kundendesign mit Echtzeit-Integration zu SF CRM  
                <w:br/>
                •	Konzept und Umsetzung von iOS App "Code Scanner für Event Check I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p w14:paraId="386C656D" w14:textId="77777777" w:rsidR="001A3AFF" w:rsidRDefault="001A3AFF" w:rsidP="00282156">
      <w:pPr>
        <w:rPr>
          <w:w w:val="90"/>
          <w:sz w:val="22"/>
          <w:szCs w:val="22"/>
        </w:rPr>
      </w:pPr>
    </w:p>
    <w:p w14:paraId="76C00CFB" w14:textId="40BEE48E" w:rsidR="001A3AFF" w:rsidRDefault="001A3AFF">
      <w:pPr>
        <w:rPr>
          <w:w w:val="90"/>
          <w:sz w:val="22"/>
          <w:szCs w:val="22"/>
        </w:rPr>
      </w:pPr>
      <w:r>
        <w:rPr>
          <w:w w:val="90"/>
          <w:sz w:val="22"/>
          <w:szCs w:val="22"/>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 xml:space="preserve">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 xml:space="preserve">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 xml:space="preserve">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 xml:space="preserve">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r:id="rId2" w:history="1">
            <w:r w:rsidRPr="006450FD">
              <w:rPr>
                <w:rStyle w:val="Hyperlink"/>
                <w:color w:val="595959" w:themeColor="text1" w:themeTint="A6"/>
                <w:sz w:val="18"/>
                <w:szCs w:val="18"/>
              </w:rPr>
              <w:t xml:space="preserve">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Dominique Jäger</w:t>
          </w:r>
          <w:proofErr w:type="spellStart"/>
          <w:proofErr w:type="gramStart"/>
          <w:r w:rsidRPr="0082185A">
            <w:rPr>
              <w:color w:val="595959" w:themeColor="text1" w:themeTint="A6"/>
              <w:sz w:val="32"/>
              <w:szCs w:val="32"/>
            </w:rPr>
            <w:t xml:space="preserve"/>
          </w:r>
          <w:proofErr w:type="spellEnd"/>
          <w:proofErr w:type="gramEnd"/>
          <w:r w:rsidRPr="0082185A">
            <w:rPr>
              <w:color w:val="595959" w:themeColor="text1" w:themeTint="A6"/>
              <w:sz w:val="32"/>
              <w:szCs w:val="32"/>
            </w:rPr>
            <w:t xml:space="preserve"/>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Salesforce Marketer</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Solution Architekt</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0408621B-BAA3-4306-A9E7-5B8D20896F79}"/>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5</cp:revision>
  <dcterms:created xsi:type="dcterms:W3CDTF">2024-10-15T08:14:00Z</dcterms:created>
  <dcterms:modified xsi:type="dcterms:W3CDTF">2024-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